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824391-c0e5-440a-93da-414dc3e96c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40e425-e39f-440a-9589-89d4a66b56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cf2830-8eaa-4ad4-a9de-412ddc7e29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808f5b-94f2-4ab6-948f-aa1332cf94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b5559f-b20e-4673-a5e9-03e68da1ca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7d4941-75fc-415f-9672-333ea3b748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dbf84a-dd93-44a6-84ee-a4a2d7b5d0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144eb9-a322-4945-a739-9e7bc2aa21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03e57b-f9ae-4026-8672-85be6026b8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43f27c-171b-4aaa-a37a-4e3d82b289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1ad8ac-5b3f-4237-8207-681a4ac913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e0a4cf-bce9-4da2-88d7-2bade9a553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b68bd1-fd65-45da-a35b-39cd5469ed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0a4669-ef31-452c-9ea1-880397f178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3aadb5-3ad1-40b3-be95-3bf6b86d7e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bc99f9-0e9f-468e-91b1-6962c2752c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be222d-b33f-4fdf-beed-9f4d11555b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b73125-ac6f-48be-b266-55749971b7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3befb1-5bb2-4855-9977-f4194cc250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97b74e-9766-4c4b-9366-e3ddab0de8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efc458-d9a6-40f9-b7b2-22fc599981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4058c2-4f24-4606-a035-f504175f97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35903c-67c6-46ae-87a6-264eb9faf4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8a9026-64fa-4983-ae77-5dbba64995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8dfe1b-9702-42e9-ac87-39d0d2870f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290202-2c81-4cdf-b301-ccfea6c7c3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600de4-da0e-44fa-bd27-386122ab9e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e86ae0-2ff1-4bf7-827a-db57d95005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921cca-6c80-4d77-899c-0806798951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b5559f-b20e-4673-a5e9-03e68da1ca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cd2004-7da5-401d-ae3e-13a7be094a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019a32-9055-406a-8e9e-e33ae39fb7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8e017b-bd1a-43b2-9945-cc364b83a8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b79c0d-5380-4332-b2ec-576b14afd2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84e61a-6ce5-4268-bc88-a02ffdd0c9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5a7df4-60d9-4788-a67d-f698608974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a7b30f-229e-4ea3-9904-9a3d8c95ad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5757c1-25bb-4a1b-8ba7-5e2a5ab5b9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690dc3-3ab4-4fcb-988b-4e3254a645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2d36c2-3b38-49c3-85b9-4a766f920e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988457-02dd-47ae-8a68-d7a4d571e8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676ef9-9af1-402c-bf5f-f215597d8c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b61dba-5a0d-4359-a9b6-60fca676c9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739096-641e-4139-91c2-d2e5b6eeae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77fbf5-105e-412f-93ad-d6e095dd67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31ca02-c04b-4a3e-b368-092450ebbb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5c501f-eef0-4ae7-a8d0-7310aaca1a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15c02c-2042-4ace-96f0-222ed5f410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638a1a-98a2-407d-9ef3-1c01978ae0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6690e6-cc01-4de8-b5e0-36180db9ec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299418-f82e-4333-ae40-bbddacfd48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2e5ed6-b41f-4eba-b1b3-47c4f371d2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7f641f-c6ff-4821-992a-5216e36416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e0a4cf-bce9-4da2-88d7-2bade9a553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1ae226-788e-4719-99e4-eb6fe01111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74d2cf-be0a-47e6-9495-628c179138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c8b7ac-0bab-4aef-a506-02d8ef9955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883d2a-8edf-4f5b-b228-2ec7acdae7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92ad07-0fbe-4886-b95b-37bad60005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b81a3b-f505-4983-8699-aaf380ca77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fe2c6e-cf95-44eb-ae5d-abea0fe116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3bc1fe-abd7-47d3-a855-9ca5faba05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8f643c-111e-437b-9763-c554f9792a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6b81c2-c999-40e1-afb5-16ca47fdba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2867f4-7c92-4425-92c8-33e93d518b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a39bc8-130d-45a7-b912-c9edb287fe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1637d4-3b66-40c9-b241-fd7939611e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eb7cdb-1b6c-4133-b7b3-7792557279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63ade5-93dd-4ad2-8791-d9ebcf6590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18de62-8ad3-4b8e-8b1f-d4034e08c7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8025a4-07c9-41e9-9d61-ae4d460938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88ff0f-da02-44fc-9a53-371680dfbc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b6c4f3-d786-4130-bb3e-e7de525ea9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18de62-8ad3-4b8e-8b1f-d4034e08c7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35cd9c-8de9-488b-9cc2-92ac36924a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d39935-6b7e-4029-b0af-9ccf33c435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4a8aea-d2cf-4e20-8333-4fae8cc37a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4efe5f-8cca-4474-a7e2-26414c9ebc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0bbd4c-a13d-49c9-b813-b4d8677d26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e952ae-6dbd-4347-93d3-4d7917feb4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2f27cc-8d67-4607-b485-132fe27708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05f29f-4e60-4683-bd31-c9d47aba70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f3e7be-a6cc-42fd-aba0-d9d353f926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97aa7f-d855-43e5-aebd-91578456cb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1cdb05-d43d-46fb-9b8a-6210e69e88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40e572-48ac-4ab5-890f-70440174cf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65168f-62ab-43ba-a539-03fcb77b39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860946-e7cc-425d-b9df-9f200a37b5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eadf9c-354a-4778-b8b8-74853bb76e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6eff7b-87a9-4491-9014-f9805743ccf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3ca308-7a6c-4a47-9d16-9a02d80dcf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755e85-1355-4072-b833-fdbfb9dc24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5d60f0-a752-4b05-9482-34d65702b2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97f6d3-0125-4199-a25e-f7c9ea802f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15ebfb-62c4-49dd-a184-a43ca4eec3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d5616a-a9aa-4054-b054-4a332f48bd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4f9970-2222-40ad-bee6-287b4a1ae2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9fe932-b560-4457-846b-510c251a704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1497b9-c17f-40e8-b4e0-740cd96c41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8b170a-38b0-4231-af8e-aee34cae0a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a6953a-04f6-469e-ac12-bebc5692b1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f701e2-9f38-4319-bef1-8d4e1ce2ab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d68dc3-d4ee-4f98-84d4-b5724d3125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9704ef-0bb3-4b1f-a18e-e60b382eb8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71fc81-8e3e-40ff-88c2-792be182fc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5f6601-6c47-4abe-8eb7-5c2daf4a57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4137a8-09da-4ef9-b07f-3e62c45382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82a278-13ec-41ed-a737-772b5773dd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b5559f-b20e-4673-a5e9-03e68da1ca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d17c5b-0e2d-4494-968c-0b4875ae4a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9cbba4-02b3-420a-897c-dcc33dc19a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bf9ff1-7ba1-42ec-b47b-fdf2ee2869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8dd699-9bda-4fe1-acb2-b7b1d8feca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516d7a-407a-466e-9b98-d3d5705fcb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ca54f4-5981-4ba8-ba30-6c2e854ea7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8d4500-b840-473d-914b-5dabb178fc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729e35-6ee4-4fcf-a43c-82f1c51a4c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7b8da9-ee5f-4d7d-9ce7-a7a9b7496b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e0a4cf-bce9-4da2-88d7-2bade9a553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a5bf45-291f-485f-a2af-e93c30bff5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638a1a-98a2-407d-9ef3-1c01978ae0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1637d4-3b66-40c9-b241-fd7939611e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85885f-760d-4b04-b425-ca2ed9e7e9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a2ca3c-5940-45e4-b312-253acce8cf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67e9af-c8e1-4bec-9cab-3c12725939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151541-ff20-4085-b1ee-9359c7a983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2df947-936a-4363-839f-359d98bbd5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525c62-6b1d-4c0a-9d9e-df35b1a4de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09c4c2-4ab3-4497-b59d-74a09fc041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7014f5-7691-4531-8f39-5d89960df5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59a9ff-df96-4070-8e71-c1089907a2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43fd27-27bd-4153-b384-52190b1795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2df947-936a-4363-839f-359d98bbd5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8b6907-7967-414c-bc31-6640f8eca8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4c7944-49da-4f01-b0d2-3b6bf38755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9feef1-71f9-4f77-a1cf-f7af02045a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d3aaaf-ee97-4d19-a9be-f0bc419f75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076ce3-a344-4535-833f-0633177fca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f4cf32-6d1d-4b7f-99f1-ebc9329954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a3c120-20ab-484e-8935-8724e1cb93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3f2a9b-757f-4b26-8f0e-a549480565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10f440-d83e-4d77-8b37-30154cf968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638a1a-98a2-407d-9ef3-1c01978ae0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3a346e1-cfbe-4eef-b4d3-dd0a5a74f9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ed59eb-ca8a-48d7-886b-3737a6f681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de819c-5275-4964-bc4d-3313ea81eb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be8b05-f3d0-4d7e-a31e-6c70322c4e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b43de9-b821-4785-8455-ed5e90a0fa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796a28-824e-4492-b403-e48bc3c642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775185-ade6-412a-a100-e3564377c4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cb15cc-b996-4b41-86dd-c1c1a769b8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664ded-fd9f-46df-9768-e4b58ca15a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138b33-b672-4aa9-a150-c021d9a70f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cbd002-550e-4126-a11d-acc5d941fe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ed59eb-ca8a-48d7-886b-3737a6f681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ea2235-c2f1-461d-80e0-e79dc30805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09403f-41d5-44ee-9450-6783ed2eb6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754951-6eea-4c29-8ad8-a47030cc20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d70642-df0c-4247-9473-a0e3954546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d23991-44da-41a4-87df-641219a721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48c622-7cc2-4721-84c4-57d2884746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2b2434-9216-4b2e-91a7-4fa88ba809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e5de55-a24d-4dba-ab5a-49c6c371ef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55d5fa-0ae4-4c21-aadd-217d7d6136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4a1559-bcc6-4a5b-9164-6c08a9d771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51fd3d-e4ad-426a-af97-2a2c11fcba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cf05b0-a451-4673-8a18-656567b88c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8ee069-3b52-4e9f-ad2e-9a5ff73469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7bc0db-e9aa-44ba-9979-fd934950a5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12b86c-e6c9-481a-a8a2-03fccad65b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908d36-0fe8-4430-953d-1c8e646d1e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68f40d-6a06-4f31-8518-efeba098e6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1eb249-32ba-4ebe-aa19-2b7a5c4df1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9d4b8c-b8c9-40f0-a54f-f3735ae4af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a139fb-6ae9-4aae-b363-0a6d80ada5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1c5a83-146b-4170-a730-793e10051c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24481b-f43c-4aac-b5d0-a329c4aad1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36e6db-725d-46dd-935a-e26f2ccb95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9e11d9-a0ce-400b-98b7-a334ac8c5c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3e0254-8e8b-4443-86b1-ca6a4ba42d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0e9d80-bcd4-4350-9b69-6f8206be23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e6129e-1fa5-4488-b720-d8b4b56f76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c98c5c-cb82-44f8-b593-9d73467805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3fe4fd-700e-4a9e-b44d-446f82979f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c12682-9530-4ce1-8ad9-58c3a0c0d0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be222d-b33f-4fdf-beed-9f4d11555b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630a76-5475-488c-b2df-679bb7bd67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5f160d-a38f-4a98-b64a-d2f574f10a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b39165-4d61-4815-83ec-c5ba177c69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0d3b3f-2e38-45bc-a53d-faa21053f1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21f23a-b202-4fca-bec0-c22dc9b289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a7835a-433b-4093-b7de-c7679b26ed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0644dc-8700-4098-8ea0-cd0cfe8bfb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927fcb-63c4-4323-b180-dc9c224895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b1acd2-c4b6-4da5-8993-d53ee263c9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a46fa8-6d84-4f57-9c02-757eb838ee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e09a96-9be6-4150-a39e-edfec72f1a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f11f42-5df3-42d6-81ac-91f6625bfa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b30e09-9b70-498f-9ca7-0604b6eaf5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48ea9d-52a9-4e1f-ac26-4494d6c623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698e91-78ff-446f-a440-50b50cd9eb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b8f97e-9210-446d-9523-71146e8a90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acae8e-192a-4830-ad4d-876746b53d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0fafde-4235-471a-97d2-cd6028b17e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84d1d0-c29b-4394-865e-6bf37c7dca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8e29b5-db35-4ce9-ab65-ab5d012be6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1c2053-8433-4a84-980c-d7dbb074ab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20ad83-a146-4a63-b8cb-9de7abe4e9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fbea80-6788-42db-950b-3f5ce73e67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ce5deb3-df5c-4320-a874-991eef7888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ac0483-2adf-491f-9c8c-a74174d867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5cd737-70c0-48c9-8038-268b615742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f11f42-5df3-42d6-81ac-91f6625bfa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b30e09-9b70-498f-9ca7-0604b6eaf5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39e6fc4-e26e-43f8-8b80-bd9e910bd5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51b2de-752b-43fd-8b55-32f1705cd8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349733-6530-40d6-a651-8147f604e21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168d91-7e73-40a6-98ec-6af737c5a8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8fc5d9-82a3-48a5-bdae-194bd180f1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cf35d5-9be4-478d-8a12-e9baca1665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48bdf8-292e-487d-86c0-fbeb6dd174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0894cc-59b4-4737-a9a5-0b9e8ecba3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c8b7ac-0bab-4aef-a506-02d8ef9955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6c284f-2c24-4d7b-ac08-9959af1e09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638a1a-98a2-407d-9ef3-1c01978ae0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0a25b2-2f52-4c67-8226-db33efec31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f10270-6b42-4b52-b215-06530fd2f1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